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8C" w:rsidRDefault="00F1195A" w:rsidP="00F1195A">
      <w:r>
        <w:t xml:space="preserve">Yes, however, the standard </w:t>
      </w:r>
      <w:r w:rsidRPr="00F1195A">
        <w:t>serial converters are either prewired to connect to Renishaw</w:t>
      </w:r>
      <w:r>
        <w:t xml:space="preserve"> (JZDP-D005-xxx-E/JZDP-D008-xxx-E)</w:t>
      </w:r>
      <w:r w:rsidRPr="00F1195A">
        <w:t xml:space="preserve"> or Heidenhain</w:t>
      </w:r>
      <w:r>
        <w:t xml:space="preserve"> (J</w:t>
      </w:r>
      <w:r w:rsidR="00032F8C">
        <w:t>ZDP-D003-xxx-E/JZDP-D006-xxx-E).</w:t>
      </w:r>
    </w:p>
    <w:p w:rsidR="00032F8C" w:rsidRDefault="00032F8C" w:rsidP="00F1195A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60145</wp:posOffset>
            </wp:positionV>
            <wp:extent cx="2798445" cy="2211705"/>
            <wp:effectExtent l="19050" t="19050" r="20955" b="17145"/>
            <wp:wrapTight wrapText="bothSides">
              <wp:wrapPolygon edited="0">
                <wp:start x="-147" y="-186"/>
                <wp:lineTo x="-147" y="21767"/>
                <wp:lineTo x="21762" y="21767"/>
                <wp:lineTo x="21762" y="-186"/>
                <wp:lineTo x="-147" y="-186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211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60145</wp:posOffset>
            </wp:positionV>
            <wp:extent cx="2755900" cy="2190750"/>
            <wp:effectExtent l="19050" t="19050" r="25400" b="19050"/>
            <wp:wrapTight wrapText="bothSides">
              <wp:wrapPolygon edited="0">
                <wp:start x="-149" y="-188"/>
                <wp:lineTo x="-149" y="21788"/>
                <wp:lineTo x="21799" y="21788"/>
                <wp:lineTo x="21799" y="-188"/>
                <wp:lineTo x="-149" y="-18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ncoders from other manufacturers can be used; the wiring will need to be modified to match one Renishaw or Heidenhain format</w:t>
      </w:r>
      <w:r w:rsidR="00F1195A" w:rsidRPr="00F1195A">
        <w:t>.  The main requirement is that the encoder signal be 1Vpp sin</w:t>
      </w:r>
      <w:r w:rsidR="00F1195A">
        <w:t>/cos</w:t>
      </w:r>
      <w:r w:rsidR="00F1195A" w:rsidRPr="00F1195A">
        <w:t>.  The user will need to wire the encoder signals to match the serial converter.</w:t>
      </w:r>
      <w:r w:rsidR="00F1195A">
        <w:t xml:space="preserve">  </w:t>
      </w:r>
    </w:p>
    <w:p w:rsidR="001E4D63" w:rsidRDefault="00F1195A" w:rsidP="00F1195A">
      <w:r>
        <w:t>Below are typical Renishaw and Heidenhain pin outs to Yaskawa serial converter units:</w:t>
      </w:r>
    </w:p>
    <w:p w:rsidR="00F1195A" w:rsidRPr="00F1195A" w:rsidRDefault="002B265C" w:rsidP="002B265C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REnishaw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heidenhain</w:t>
      </w:r>
    </w:p>
    <w:sectPr w:rsidR="00F1195A" w:rsidRPr="00F1195A" w:rsidSect="00775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E4" w:rsidRDefault="008B29E4">
      <w:pPr>
        <w:spacing w:after="0" w:line="240" w:lineRule="auto"/>
      </w:pPr>
      <w:r>
        <w:separator/>
      </w:r>
    </w:p>
  </w:endnote>
  <w:endnote w:type="continuationSeparator" w:id="0">
    <w:p w:rsidR="008B29E4" w:rsidRDefault="008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7F" w:rsidRDefault="004C74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4D1A72">
      <w:fldChar w:fldCharType="begin"/>
    </w:r>
    <w:r>
      <w:instrText xml:space="preserve"> DATE  \@ "MMMM d, yyyy"  \* MERGEFORMAT </w:instrText>
    </w:r>
    <w:r w:rsidR="004D1A72">
      <w:fldChar w:fldCharType="separate"/>
    </w:r>
    <w:r w:rsidR="00032F8C">
      <w:rPr>
        <w:noProof/>
      </w:rPr>
      <w:t>March 8, 2016</w:t>
    </w:r>
    <w:r w:rsidR="004D1A72">
      <w:fldChar w:fldCharType="end"/>
    </w:r>
    <w:r>
      <w:tab/>
    </w:r>
    <w:r w:rsidR="00E8696E">
      <w:t xml:space="preserve">Page </w:t>
    </w:r>
    <w:r w:rsidR="004D1A72" w:rsidRPr="004D1A72">
      <w:fldChar w:fldCharType="begin"/>
    </w:r>
    <w:r w:rsidR="00E8696E">
      <w:instrText xml:space="preserve"> PAGE   \* MERGEFORMAT </w:instrText>
    </w:r>
    <w:r w:rsidR="004D1A72" w:rsidRPr="004D1A72">
      <w:fldChar w:fldCharType="separate"/>
    </w:r>
    <w:r w:rsidR="00032F8C" w:rsidRPr="00032F8C">
      <w:rPr>
        <w:noProof/>
        <w:szCs w:val="24"/>
      </w:rPr>
      <w:t>1</w:t>
    </w:r>
    <w:r w:rsidR="004D1A72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fldSimple w:instr=" SECTIONPAGES   \* MERGEFORMAT ">
      <w:r w:rsidR="00032F8C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7F" w:rsidRDefault="004C74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E4" w:rsidRDefault="008B29E4">
      <w:pPr>
        <w:spacing w:after="0" w:line="240" w:lineRule="auto"/>
      </w:pPr>
      <w:r>
        <w:separator/>
      </w:r>
    </w:p>
  </w:footnote>
  <w:footnote w:type="continuationSeparator" w:id="0">
    <w:p w:rsidR="008B29E4" w:rsidRDefault="008B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7F" w:rsidRDefault="004C74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3A" w:rsidRDefault="004D1A72" w:rsidP="004D5DF8">
    <w:pPr>
      <w:pStyle w:val="Header"/>
      <w:ind w:left="-540"/>
    </w:pPr>
    <w:r>
      <w:rPr>
        <w:noProof/>
        <w:lang w:eastAsia="en-US"/>
      </w:rPr>
      <w:pict>
        <v:rect id="Rectangle 197" o:spid="_x0000_s4097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E80857" w:rsidP="00E82FEB">
          <w:pPr>
            <w:pStyle w:val="Header2"/>
            <w:rPr>
              <w:sz w:val="32"/>
            </w:rPr>
          </w:pPr>
          <w:r>
            <w:rPr>
              <w:color w:val="0056B9"/>
              <w:sz w:val="32"/>
            </w:rPr>
            <w:t>Question</w:t>
          </w:r>
          <w:r w:rsidR="00BC6373">
            <w:rPr>
              <w:color w:val="0056B9"/>
              <w:sz w:val="32"/>
            </w:rPr>
            <w:t>:</w:t>
          </w:r>
          <w:r w:rsidR="000422AE" w:rsidRPr="000422AE">
            <w:rPr>
              <w:color w:val="0056B9"/>
              <w:sz w:val="32"/>
            </w:rPr>
            <w:t xml:space="preserve"> </w:t>
          </w:r>
          <w:r w:rsidR="00F1195A" w:rsidRPr="00F1195A">
            <w:rPr>
              <w:b w:val="0"/>
              <w:sz w:val="32"/>
            </w:rPr>
            <w:t>Will non-Renishaw or non-Heidenhain encoders work with Yaskawa serial converters</w:t>
          </w:r>
          <w:r w:rsidR="00706863" w:rsidRPr="00706863">
            <w:rPr>
              <w:b w:val="0"/>
              <w:sz w:val="32"/>
            </w:rPr>
            <w:t>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F1195A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r w:rsidR="00F1195A">
            <w:rPr>
              <w:b w:val="0"/>
            </w:rPr>
            <w:t>Serial Converter Unit (JZDP-D00x-xxx-E 8-bit, or JZDP-G00x-XXX-E 12-bit)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4C747F" w:rsidRPr="004C747F">
            <w:rPr>
              <w:b w:val="0"/>
            </w:rPr>
            <w:t>SRV-K07R01</w:t>
          </w:r>
          <w:bookmarkStart w:id="0" w:name="_GoBack"/>
          <w:bookmarkEnd w:id="0"/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7F" w:rsidRDefault="004C7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1E272C"/>
    <w:multiLevelType w:val="hybridMultilevel"/>
    <w:tmpl w:val="7E0C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34E1D"/>
    <w:multiLevelType w:val="hybridMultilevel"/>
    <w:tmpl w:val="D1E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425F"/>
    <w:multiLevelType w:val="hybridMultilevel"/>
    <w:tmpl w:val="E0A2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8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5D5C"/>
    <w:rsid w:val="0003129A"/>
    <w:rsid w:val="00032F8C"/>
    <w:rsid w:val="000422AE"/>
    <w:rsid w:val="0013516F"/>
    <w:rsid w:val="00164FFB"/>
    <w:rsid w:val="001E4D63"/>
    <w:rsid w:val="002B265C"/>
    <w:rsid w:val="00416FD8"/>
    <w:rsid w:val="004251BE"/>
    <w:rsid w:val="004478C9"/>
    <w:rsid w:val="004C747F"/>
    <w:rsid w:val="004D1A72"/>
    <w:rsid w:val="004D5DF8"/>
    <w:rsid w:val="004E1C7B"/>
    <w:rsid w:val="0059341A"/>
    <w:rsid w:val="006B7BFF"/>
    <w:rsid w:val="006C41C6"/>
    <w:rsid w:val="006F4FE6"/>
    <w:rsid w:val="00706863"/>
    <w:rsid w:val="00775D5C"/>
    <w:rsid w:val="00777D53"/>
    <w:rsid w:val="007D3646"/>
    <w:rsid w:val="007D7BE7"/>
    <w:rsid w:val="00837AB9"/>
    <w:rsid w:val="00870F1A"/>
    <w:rsid w:val="008841EC"/>
    <w:rsid w:val="008B29E4"/>
    <w:rsid w:val="00910D46"/>
    <w:rsid w:val="00925E19"/>
    <w:rsid w:val="00941490"/>
    <w:rsid w:val="00A06D63"/>
    <w:rsid w:val="00AB2320"/>
    <w:rsid w:val="00AF06BE"/>
    <w:rsid w:val="00BC6373"/>
    <w:rsid w:val="00C1292C"/>
    <w:rsid w:val="00C267C1"/>
    <w:rsid w:val="00C312E2"/>
    <w:rsid w:val="00C97E6D"/>
    <w:rsid w:val="00CF090F"/>
    <w:rsid w:val="00D5583A"/>
    <w:rsid w:val="00D62FFF"/>
    <w:rsid w:val="00D7371F"/>
    <w:rsid w:val="00D74134"/>
    <w:rsid w:val="00DB0852"/>
    <w:rsid w:val="00DD271A"/>
    <w:rsid w:val="00E80857"/>
    <w:rsid w:val="00E82FEB"/>
    <w:rsid w:val="00E8696E"/>
    <w:rsid w:val="00EA0363"/>
    <w:rsid w:val="00EB3309"/>
    <w:rsid w:val="00EF7AE6"/>
    <w:rsid w:val="00F1195A"/>
    <w:rsid w:val="00F4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16FD8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6FD8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FD8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D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D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D8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D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D8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D8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16FD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416FD8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416FD8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416FD8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416FD8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416FD8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416FD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16FD8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416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D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416FD8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416FD8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16FD8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416FD8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416FD8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416FD8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D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D8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FD8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D8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D8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D8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D8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D8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D8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D8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D8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16FD8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16FD8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416FD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D8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416FD8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16FD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16FD8"/>
    <w:pPr>
      <w:ind w:left="720" w:hanging="360"/>
    </w:pPr>
  </w:style>
  <w:style w:type="paragraph" w:styleId="ListBullet">
    <w:name w:val="List Bullet"/>
    <w:basedOn w:val="Normal"/>
    <w:uiPriority w:val="37"/>
    <w:qFormat/>
    <w:rsid w:val="00416FD8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416FD8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416FD8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416FD8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416FD8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416FD8"/>
    <w:pPr>
      <w:ind w:left="720"/>
      <w:contextualSpacing/>
    </w:pPr>
  </w:style>
  <w:style w:type="numbering" w:customStyle="1" w:styleId="MedianListStyle">
    <w:name w:val="Median List Style"/>
    <w:uiPriority w:val="99"/>
    <w:rsid w:val="00416FD8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416FD8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16FD8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16FD8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416FD8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FD8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16FD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416FD8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6FD8"/>
    <w:pPr>
      <w:ind w:left="220" w:hanging="220"/>
    </w:pPr>
  </w:style>
  <w:style w:type="paragraph" w:styleId="Title">
    <w:name w:val="Title"/>
    <w:basedOn w:val="Normal"/>
    <w:link w:val="TitleChar"/>
    <w:uiPriority w:val="10"/>
    <w:rsid w:val="00416FD8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6FD8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416FD8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416FD8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416FD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416FD8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416FD8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97AE434-31A8-4887-A524-3ED87DF1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2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michael_miller</cp:lastModifiedBy>
  <cp:revision>5</cp:revision>
  <cp:lastPrinted>2015-04-06T18:36:00Z</cp:lastPrinted>
  <dcterms:created xsi:type="dcterms:W3CDTF">2016-02-28T21:28:00Z</dcterms:created>
  <dcterms:modified xsi:type="dcterms:W3CDTF">2016-03-08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